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FC" w:rsidRDefault="00F34AB0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5E342E" w:rsidRDefault="005E342E" w:rsidP="007E45FC">
      <w:pPr>
        <w:tabs>
          <w:tab w:val="left" w:pos="3705"/>
        </w:tabs>
        <w:rPr>
          <w:b/>
          <w:lang w:val="uk-UA"/>
        </w:rPr>
      </w:pP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Голова                                                                                            В.о. директора КПЛ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профспілкового комітету 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___________Лариса КУРОЧКА                                               __________Ярослав ЧУРА </w:t>
      </w:r>
    </w:p>
    <w:p w:rsidR="007E45FC" w:rsidRDefault="007E45FC" w:rsidP="007E45FC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ЗКЛАД УРОКІВ </w:t>
      </w:r>
    </w:p>
    <w:p w:rsidR="007E45FC" w:rsidRDefault="007E45FC" w:rsidP="007E45FC">
      <w:pPr>
        <w:rPr>
          <w:rFonts w:ascii="Arial Black" w:hAnsi="Arial Black"/>
          <w:b/>
          <w:sz w:val="48"/>
          <w:szCs w:val="48"/>
          <w:lang w:val="uk-UA"/>
        </w:rPr>
      </w:pPr>
    </w:p>
    <w:p w:rsidR="007E45FC" w:rsidRPr="00301FD9" w:rsidRDefault="00662A30" w:rsidP="007E45FC">
      <w:pPr>
        <w:rPr>
          <w:rFonts w:ascii="Arial Black" w:hAnsi="Arial Black"/>
          <w:b/>
          <w:color w:val="FF0000"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>21.02.2022-25</w:t>
      </w:r>
      <w:r w:rsidR="0057333F">
        <w:rPr>
          <w:rFonts w:ascii="Arial Black" w:hAnsi="Arial Black"/>
          <w:b/>
          <w:sz w:val="52"/>
          <w:szCs w:val="52"/>
          <w:lang w:val="uk-UA"/>
        </w:rPr>
        <w:t>.02.2022</w:t>
      </w:r>
    </w:p>
    <w:p w:rsidR="007E45FC" w:rsidRPr="00301FD9" w:rsidRDefault="007E45FC" w:rsidP="007E45FC">
      <w:pPr>
        <w:jc w:val="center"/>
        <w:rPr>
          <w:rFonts w:ascii="Arial Black" w:hAnsi="Arial Black"/>
          <w:b/>
          <w:color w:val="FF0000"/>
          <w:sz w:val="52"/>
          <w:szCs w:val="52"/>
          <w:lang w:val="uk-UA"/>
        </w:rPr>
      </w:pPr>
    </w:p>
    <w:p w:rsidR="007E45FC" w:rsidRDefault="004A47D3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ОЧНА</w:t>
      </w:r>
      <w:r w:rsidR="007E45FC">
        <w:rPr>
          <w:rFonts w:ascii="Arial Black" w:hAnsi="Arial Black"/>
          <w:b/>
          <w:sz w:val="48"/>
          <w:szCs w:val="48"/>
          <w:lang w:val="uk-UA"/>
        </w:rPr>
        <w:t xml:space="preserve"> ФОРМА НАВЧАННЯ</w:t>
      </w:r>
    </w:p>
    <w:p w:rsidR="007E45FC" w:rsidRDefault="007E45FC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Default="007C6812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Pr="007C6812" w:rsidRDefault="007C6812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 w:rsidRPr="007C6812">
        <w:rPr>
          <w:rFonts w:ascii="Arial Black" w:hAnsi="Arial Black"/>
          <w:b/>
          <w:sz w:val="48"/>
          <w:szCs w:val="48"/>
          <w:lang w:val="uk-UA"/>
        </w:rPr>
        <w:t>ІІ семестр</w:t>
      </w:r>
    </w:p>
    <w:p w:rsidR="007E45FC" w:rsidRDefault="007E45FC" w:rsidP="007E45FC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801365" w:rsidRDefault="00801365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2A18E4" w:rsidRDefault="002A18E4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2A18E4" w:rsidRDefault="002A18E4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4A47D3" w:rsidRDefault="004A47D3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p w:rsidR="004A47D3" w:rsidRDefault="004A47D3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p w:rsidR="005E342E" w:rsidRDefault="005E342E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43 </w:t>
      </w:r>
      <w:proofErr w:type="spellStart"/>
      <w:r w:rsidRPr="00473E47">
        <w:rPr>
          <w:b/>
          <w:sz w:val="20"/>
          <w:szCs w:val="20"/>
          <w:lang w:val="uk-UA"/>
        </w:rPr>
        <w:t>кух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tbl>
      <w:tblPr>
        <w:tblW w:w="9638" w:type="dxa"/>
        <w:tblInd w:w="108" w:type="dxa"/>
        <w:tblLayout w:type="fixed"/>
        <w:tblLook w:val="04A0"/>
      </w:tblPr>
      <w:tblGrid>
        <w:gridCol w:w="851"/>
        <w:gridCol w:w="993"/>
        <w:gridCol w:w="3118"/>
        <w:gridCol w:w="1983"/>
        <w:gridCol w:w="2693"/>
      </w:tblGrid>
      <w:tr w:rsidR="007E45FC" w:rsidRPr="00473E47" w:rsidTr="00A5719D">
        <w:trPr>
          <w:trHeight w:val="64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473E47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р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9E24AB" w:rsidRPr="00473E47" w:rsidTr="001D046A">
        <w:trPr>
          <w:trHeight w:val="1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24AB" w:rsidRPr="00473E47" w:rsidRDefault="009E24AB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  <w:r>
              <w:rPr>
                <w:sz w:val="20"/>
                <w:szCs w:val="20"/>
                <w:lang w:val="uk-UA" w:eastAsia="en-US"/>
              </w:rPr>
              <w:t>, астроном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A5719D" w:rsidRDefault="009E24AB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</w:t>
            </w:r>
          </w:p>
        </w:tc>
      </w:tr>
      <w:tr w:rsidR="009E24AB" w:rsidRPr="00473E47" w:rsidTr="001D046A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A5719D" w:rsidRDefault="009E24AB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E24AB" w:rsidRPr="00473E47" w:rsidTr="001D046A">
        <w:trPr>
          <w:trHeight w:val="35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A5719D" w:rsidRDefault="009E24AB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</w:tc>
      </w:tr>
      <w:tr w:rsidR="009E24AB" w:rsidRPr="00473E47" w:rsidTr="001D046A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A5719D" w:rsidRDefault="009E24AB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E24AB" w:rsidRPr="00473E47" w:rsidTr="001D046A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7C6812" w:rsidRDefault="009E24A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A5719D" w:rsidRDefault="009E24AB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7C6812" w:rsidRDefault="009E24A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9E24AB" w:rsidRPr="00473E47" w:rsidTr="001D046A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7C6812" w:rsidRDefault="009E24A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A5719D" w:rsidRDefault="009E24AB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7C6812" w:rsidRDefault="009E24A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E24AB" w:rsidRPr="00473E47" w:rsidTr="001D046A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24AB" w:rsidRPr="00473E47" w:rsidRDefault="009E24AB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AB" w:rsidRPr="00473E47" w:rsidRDefault="009E24AB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473E47" w:rsidRDefault="009E24AB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A5719D" w:rsidRDefault="009E24AB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4AB" w:rsidRPr="00473E47" w:rsidRDefault="009E24AB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62008" w:rsidRPr="00473E47" w:rsidTr="000B6634">
        <w:trPr>
          <w:trHeight w:val="42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662008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73E47" w:rsidTr="000B6634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7C6812" w:rsidRDefault="00662008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Хім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82241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7C6812" w:rsidRDefault="00662008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62008" w:rsidRPr="00473E47" w:rsidTr="000B6634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73E47" w:rsidTr="004A47D3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9B0BC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9B0BC5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662008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62008" w:rsidRPr="004163A7" w:rsidTr="004A47D3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163A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163A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163A7">
              <w:rPr>
                <w:sz w:val="20"/>
                <w:szCs w:val="20"/>
                <w:lang w:val="uk-UA" w:eastAsia="en-US"/>
              </w:rPr>
              <w:t>. іноземних 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цап Г.М., Дворак В.О.</w:t>
            </w:r>
          </w:p>
        </w:tc>
      </w:tr>
      <w:tr w:rsidR="00662008" w:rsidRPr="004163A7" w:rsidTr="004A47D3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163A7" w:rsidTr="004A47D3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662008" w:rsidRPr="004163A7" w:rsidTr="00DE241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163A7" w:rsidRDefault="00662008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163A7" w:rsidRDefault="00662008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73E47" w:rsidTr="00DE241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62008" w:rsidRPr="00473E47" w:rsidTr="00DE2418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69785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62008" w:rsidRPr="00473E47" w:rsidTr="00C62FB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62008" w:rsidRPr="00473E47" w:rsidTr="00C62FB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73E47" w:rsidTr="00DE2418"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662008" w:rsidRPr="00473E47" w:rsidTr="00A5719D">
        <w:trPr>
          <w:trHeight w:val="18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62008" w:rsidRPr="00C1373D" w:rsidRDefault="00662008" w:rsidP="00C1373D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Т</w:t>
            </w: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0C737C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163A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163A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163A7">
              <w:rPr>
                <w:sz w:val="20"/>
                <w:szCs w:val="20"/>
                <w:lang w:val="uk-UA" w:eastAsia="en-US"/>
              </w:rPr>
              <w:t>. кондитері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Лащ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662008" w:rsidRPr="00473E47" w:rsidTr="00A5719D">
        <w:trPr>
          <w:trHeight w:val="189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163A7" w:rsidTr="000B6634">
        <w:trPr>
          <w:trHeight w:val="28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163A7" w:rsidTr="000B6634">
        <w:trPr>
          <w:cantSplit/>
          <w:trHeight w:val="371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662008" w:rsidRPr="004163A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163A7" w:rsidTr="000B6634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7C6812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7C6812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163A7" w:rsidTr="00A5719D">
        <w:trPr>
          <w:trHeight w:val="258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7C6812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7C6812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163A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662008" w:rsidRPr="00473E47" w:rsidTr="00A5719D">
        <w:trPr>
          <w:trHeight w:val="28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A5719D" w:rsidRDefault="00662008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73E47" w:rsidTr="00A5719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62008" w:rsidRPr="00473E47" w:rsidRDefault="00B5433F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662008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62008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62008" w:rsidRPr="00473E47" w:rsidRDefault="00662008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Default="00662008" w:rsidP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662008" w:rsidRPr="00473E47" w:rsidRDefault="00662008" w:rsidP="007316D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рочка Л.І..</w:t>
            </w:r>
          </w:p>
        </w:tc>
      </w:tr>
      <w:tr w:rsidR="00662008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62008" w:rsidRPr="00473E47" w:rsidRDefault="00662008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2008" w:rsidRPr="00473E47" w:rsidRDefault="00662008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008" w:rsidRPr="00473E47" w:rsidRDefault="00662008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46E71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46E7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B5433F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46E7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4/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B5433F" w:rsidRPr="00473E47" w:rsidTr="00A5719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B5433F" w:rsidRPr="00473E47" w:rsidTr="00C1373D">
        <w:trPr>
          <w:trHeight w:val="100"/>
        </w:trPr>
        <w:tc>
          <w:tcPr>
            <w:tcW w:w="9638" w:type="dxa"/>
            <w:gridSpan w:val="5"/>
          </w:tcPr>
          <w:p w:rsidR="00B5433F" w:rsidRPr="00473E47" w:rsidRDefault="00B5433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491AD6" w:rsidRDefault="00491AD6" w:rsidP="007E45FC">
      <w:pPr>
        <w:spacing w:line="276" w:lineRule="auto"/>
        <w:rPr>
          <w:b/>
          <w:sz w:val="20"/>
          <w:szCs w:val="20"/>
          <w:lang w:val="uk-UA"/>
        </w:rPr>
      </w:pPr>
    </w:p>
    <w:p w:rsidR="00C05F23" w:rsidRDefault="00C05F23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05F23" w:rsidRDefault="00C05F23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C1373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44кух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710"/>
        <w:gridCol w:w="991"/>
        <w:gridCol w:w="3689"/>
        <w:gridCol w:w="1702"/>
        <w:gridCol w:w="2553"/>
      </w:tblGrid>
      <w:tr w:rsidR="007E45FC" w:rsidRPr="00473E47" w:rsidTr="00801365">
        <w:trPr>
          <w:trHeight w:val="53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BD5CC1" w:rsidRDefault="00BD5CC1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ня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8862E4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1B60E8" w:rsidRDefault="001B60E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№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7E45FC" w:rsidRPr="00473E47" w:rsidTr="00801365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1B60E8" w:rsidRDefault="007E45FC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46E7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646E71" w:rsidRDefault="00646E71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</w:t>
            </w:r>
            <w:r w:rsidR="001B60E8" w:rsidRPr="00646E71">
              <w:rPr>
                <w:sz w:val="20"/>
                <w:szCs w:val="20"/>
                <w:lang w:val="uk-UA" w:eastAsia="en-US"/>
              </w:rPr>
              <w:t>/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646E71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46E7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46E7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46E71">
              <w:rPr>
                <w:sz w:val="20"/>
                <w:szCs w:val="20"/>
                <w:lang w:val="uk-UA" w:eastAsia="en-US"/>
              </w:rPr>
              <w:t>Фі</w:t>
            </w:r>
            <w:r w:rsidR="00646E71" w:rsidRPr="00646E71">
              <w:rPr>
                <w:sz w:val="20"/>
                <w:szCs w:val="20"/>
                <w:lang w:val="uk-UA" w:eastAsia="en-US"/>
              </w:rPr>
              <w:t>зична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rPr>
                <w:color w:val="FF0000"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646E71" w:rsidRDefault="008D7FA2" w:rsidP="00903DE2">
            <w:pPr>
              <w:spacing w:line="276" w:lineRule="auto"/>
              <w:rPr>
                <w:color w:val="FF0000"/>
                <w:sz w:val="20"/>
                <w:szCs w:val="20"/>
                <w:lang w:val="uk-UA" w:eastAsia="en-US"/>
              </w:rPr>
            </w:pPr>
            <w:r w:rsidRPr="00646E71">
              <w:rPr>
                <w:color w:val="FF0000"/>
                <w:sz w:val="20"/>
                <w:szCs w:val="20"/>
                <w:lang w:val="uk-UA" w:eastAsia="en-US"/>
              </w:rPr>
              <w:t>.</w:t>
            </w:r>
          </w:p>
        </w:tc>
      </w:tr>
      <w:tr w:rsidR="00CD7466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7466" w:rsidRPr="00473E47" w:rsidRDefault="00CD746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7466" w:rsidRPr="00473E47" w:rsidRDefault="00CD746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466" w:rsidRPr="00473E47" w:rsidRDefault="00CD7466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 і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466" w:rsidRPr="001B60E8" w:rsidRDefault="00CD7466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466" w:rsidRPr="00473E47" w:rsidRDefault="00CD7466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E21794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473E47" w:rsidRDefault="00E21794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 і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473E47" w:rsidRDefault="00E21794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21794" w:rsidRPr="001B60E8" w:rsidTr="008D7FA2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5204E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4</w:t>
            </w:r>
            <w:r w:rsidRPr="001B60E8">
              <w:rPr>
                <w:sz w:val="20"/>
                <w:szCs w:val="20"/>
                <w:lang w:val="uk-UA" w:eastAsia="en-US"/>
              </w:rPr>
              <w:t>/</w:t>
            </w: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І.М., </w:t>
            </w:r>
          </w:p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E21794" w:rsidRPr="001B60E8" w:rsidTr="003E73E8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21794" w:rsidRPr="00473E47" w:rsidRDefault="00E2179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E11A4">
              <w:rPr>
                <w:b/>
                <w:sz w:val="20"/>
                <w:szCs w:val="20"/>
                <w:lang w:val="uk-UA" w:eastAsia="en-US"/>
              </w:rPr>
              <w:t>ВІ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E21794" w:rsidRPr="001B60E8" w:rsidTr="003E73E8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Біологі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21794" w:rsidRPr="005E11A4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 w:rsidP="00646E71">
            <w:pPr>
              <w:tabs>
                <w:tab w:val="right" w:pos="3473"/>
              </w:tabs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  <w:r w:rsidR="00646E71"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1B60E8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E2179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21794" w:rsidRPr="001B60E8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0621E1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B60E8">
              <w:rPr>
                <w:sz w:val="20"/>
                <w:szCs w:val="20"/>
                <w:lang w:val="uk-UA" w:eastAsia="en-US"/>
              </w:rPr>
              <w:t>Каб.№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6B71B1" w:rsidRDefault="00E21794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E21794" w:rsidRPr="001B60E8" w:rsidTr="0030327A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B60E8">
              <w:rPr>
                <w:sz w:val="20"/>
                <w:szCs w:val="20"/>
                <w:lang w:val="uk-UA" w:eastAsia="en-US"/>
              </w:rPr>
              <w:t>Каб.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E21794" w:rsidRPr="001B60E8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E21794" w:rsidRPr="001B60E8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1794" w:rsidRPr="00473E47" w:rsidRDefault="00E2179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1794" w:rsidRPr="00473E47" w:rsidRDefault="00E217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1B60E8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1794" w:rsidRPr="006B71B1" w:rsidRDefault="00E21794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C24639" w:rsidRPr="001B60E8" w:rsidTr="00C24639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24639" w:rsidRPr="004438B4" w:rsidRDefault="00C2463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C4D97" w:rsidRDefault="00C24639" w:rsidP="00374E7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1C4D97">
              <w:rPr>
                <w:sz w:val="20"/>
                <w:szCs w:val="20"/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C4D97" w:rsidRDefault="00C24639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C4D9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1C4D97"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C4D97" w:rsidRDefault="00C24639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C4D9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1C4D97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C24639" w:rsidRPr="001B60E8" w:rsidTr="003E73E8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1B60E8" w:rsidRDefault="00C24639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B60E8">
              <w:rPr>
                <w:sz w:val="20"/>
                <w:szCs w:val="20"/>
                <w:lang w:val="uk-UA" w:eastAsia="en-US"/>
              </w:rPr>
              <w:t>Каб.№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C24639" w:rsidRPr="001B60E8" w:rsidTr="000621E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7C6812" w:rsidRDefault="00C24639" w:rsidP="00026FB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5204E0" w:rsidRDefault="00C24639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5204E0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5204E0"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C24639" w:rsidRPr="001B60E8" w:rsidTr="000621E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7C6812" w:rsidRDefault="00C24639" w:rsidP="00026FB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C24639" w:rsidRPr="00473E47" w:rsidTr="000621E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1B60E8" w:rsidRDefault="00C2463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країн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C24639" w:rsidRPr="00473E47" w:rsidTr="00491AD6">
        <w:trPr>
          <w:trHeight w:val="4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473E47" w:rsidRDefault="00C246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C24639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473E47" w:rsidRDefault="00C246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1B60E8" w:rsidRDefault="00C24639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B60E8">
              <w:rPr>
                <w:sz w:val="20"/>
                <w:szCs w:val="20"/>
                <w:lang w:val="uk-UA" w:eastAsia="en-US"/>
              </w:rPr>
              <w:t>Кабінет іноземних м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C24639" w:rsidRPr="00473E47" w:rsidTr="00E6694B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39" w:rsidRPr="00473E47" w:rsidRDefault="00C246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473E47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4639" w:rsidRPr="006B71B1" w:rsidRDefault="00C2463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639" w:rsidRPr="006B71B1" w:rsidRDefault="00C2463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EC6202">
        <w:trPr>
          <w:trHeight w:val="40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46E71" w:rsidRPr="00473E47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1D046A">
            <w:pPr>
              <w:tabs>
                <w:tab w:val="right" w:pos="3473"/>
              </w:tabs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1B60E8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646E71" w:rsidRPr="001B60E8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204E0" w:rsidRDefault="00646E71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5204E0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5204E0"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646E71" w:rsidRPr="001B60E8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40FAD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40FAD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40FAD" w:rsidRDefault="00646E71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540FAD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40FAD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646E71" w:rsidRPr="00473E47" w:rsidTr="00E6694B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026FB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026FB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026FB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646E71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E6694B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І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646E71" w:rsidRPr="00473E47" w:rsidTr="00E6694B">
        <w:trPr>
          <w:trHeight w:val="5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46E71" w:rsidRPr="00473E47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163A7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Т.М. </w:t>
            </w:r>
          </w:p>
        </w:tc>
      </w:tr>
      <w:tr w:rsidR="00646E71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6B71B1" w:rsidRDefault="00646E71" w:rsidP="00B059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B059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6B71B1" w:rsidRDefault="00646E71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473E47" w:rsidTr="0021089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 і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1B60E8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B5433F" w:rsidRPr="00473E47" w:rsidTr="0021089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ізика і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1B60E8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473E47" w:rsidTr="00210891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C6812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5204E0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5204E0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5204E0"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B5433F" w:rsidRPr="00473E47" w:rsidTr="00210891">
        <w:trPr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C6812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E73E8" w:rsidRDefault="003E73E8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E73E8" w:rsidRDefault="003E73E8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A40C9" w:rsidRDefault="00CA40C9" w:rsidP="005204E0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42кух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12050" w:type="dxa"/>
        <w:tblInd w:w="108" w:type="dxa"/>
        <w:tblLayout w:type="fixed"/>
        <w:tblLook w:val="04A0"/>
      </w:tblPr>
      <w:tblGrid>
        <w:gridCol w:w="708"/>
        <w:gridCol w:w="852"/>
        <w:gridCol w:w="3543"/>
        <w:gridCol w:w="1418"/>
        <w:gridCol w:w="2976"/>
        <w:gridCol w:w="2553"/>
      </w:tblGrid>
      <w:tr w:rsidR="007E45FC" w:rsidRPr="00473E47" w:rsidTr="008905BC">
        <w:trPr>
          <w:gridAfter w:val="1"/>
          <w:wAfter w:w="2553" w:type="dxa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lastRenderedPageBreak/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3E73E8" w:rsidRPr="00473E47" w:rsidTr="008905BC">
        <w:trPr>
          <w:gridAfter w:val="1"/>
          <w:wAfter w:w="2553" w:type="dxa"/>
          <w:trHeight w:val="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E73E8" w:rsidRPr="00473E47" w:rsidRDefault="003E73E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73E8" w:rsidRPr="00473E47" w:rsidRDefault="003E73E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646E71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1B60E8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у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3E73E8" w:rsidRPr="00473E47" w:rsidTr="008905BC">
        <w:trPr>
          <w:gridAfter w:val="1"/>
          <w:wAfter w:w="2553" w:type="dxa"/>
          <w:trHeight w:val="7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73E8" w:rsidRPr="00473E47" w:rsidRDefault="003E73E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73E8" w:rsidRPr="00473E47" w:rsidRDefault="003E73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Біолог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E8" w:rsidRPr="006B71B1" w:rsidRDefault="003E73E8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0C737C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1B60E8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кухар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 </w:t>
            </w: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A5719D" w:rsidRDefault="00374E7A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A5719D" w:rsidRDefault="00374E7A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74E7A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4E7A" w:rsidRPr="00473E47" w:rsidRDefault="00374E7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4E7A" w:rsidRPr="00473E47" w:rsidRDefault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A5719D" w:rsidRDefault="00374E7A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E7A" w:rsidRPr="00473E47" w:rsidRDefault="00374E7A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473E47" w:rsidTr="008905BC">
        <w:trPr>
          <w:gridAfter w:val="1"/>
          <w:wAfter w:w="2553" w:type="dxa"/>
          <w:trHeight w:val="381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46E71" w:rsidRPr="00473E47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C561C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№1/1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646E71" w:rsidRPr="00473E47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646E71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C561CB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C561C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473E47" w:rsidRDefault="00646E7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0C737C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1B60E8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кухар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 </w:t>
            </w: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1B60E8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6E71" w:rsidRPr="00473E47" w:rsidRDefault="00646E7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1B60E8" w:rsidTr="008905BC">
        <w:trPr>
          <w:gridAfter w:val="1"/>
          <w:wAfter w:w="2553" w:type="dxa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646E71" w:rsidRPr="003F518E" w:rsidRDefault="00646E71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F518E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3F518E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F518E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6667A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667A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1B60E8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1B60E8">
              <w:rPr>
                <w:sz w:val="20"/>
                <w:szCs w:val="20"/>
                <w:lang w:val="uk-UA" w:eastAsia="en-US"/>
              </w:rPr>
              <w:t>. кухарі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646E71" w:rsidRPr="003F518E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3F518E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3F518E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F518E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7C6812" w:rsidRDefault="00646E71" w:rsidP="006667A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6667A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CF2CAD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3F518E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3F518E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F518E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0C737C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1B60E8" w:rsidRDefault="00646E71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 І. </w:t>
            </w:r>
          </w:p>
        </w:tc>
      </w:tr>
      <w:tr w:rsidR="00646E71" w:rsidRPr="00CF2CAD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CF2CAD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CF2CAD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CF2CAD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646E71" w:rsidRPr="00CF2CAD" w:rsidTr="008905BC">
        <w:trPr>
          <w:gridAfter w:val="1"/>
          <w:wAfter w:w="2553" w:type="dxa"/>
          <w:trHeight w:val="24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6E71" w:rsidRPr="00CF2CAD" w:rsidRDefault="00646E7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6E71" w:rsidRPr="00473E47" w:rsidRDefault="00646E7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-</w:t>
            </w: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6E71" w:rsidRPr="00473E47" w:rsidRDefault="00646E71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A5719D" w:rsidRDefault="00646E71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6E71" w:rsidRPr="00473E47" w:rsidRDefault="00646E71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rPr>
          <w:trHeight w:val="33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905BC" w:rsidRPr="00473E47" w:rsidRDefault="008905B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8905BC" w:rsidRDefault="008905BC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8905BC"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3" w:type="dxa"/>
          </w:tcPr>
          <w:p w:rsidR="008905BC" w:rsidRPr="006B71B1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905BC" w:rsidRPr="00473E47" w:rsidTr="008905BC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8905BC" w:rsidRDefault="008905BC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8905BC"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 w:rsidRPr="008905BC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8905BC"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</w:tcPr>
          <w:p w:rsidR="008905BC" w:rsidRPr="006B71B1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6B71B1" w:rsidRDefault="008905BC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6B71B1" w:rsidRDefault="008905BC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6B71B1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473E47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4/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8905BC" w:rsidRPr="00473E47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473E47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8905BC" w:rsidRPr="001B60E8" w:rsidTr="008905BC">
        <w:trPr>
          <w:gridAfter w:val="1"/>
          <w:wAfter w:w="2553" w:type="dxa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905BC" w:rsidRPr="00706FE7" w:rsidRDefault="008905BC" w:rsidP="00584173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Т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8905BC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1B60E8" w:rsidTr="008905BC">
        <w:trPr>
          <w:gridAfter w:val="1"/>
          <w:wAfter w:w="2553" w:type="dxa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8905BC" w:rsidRPr="001B60E8" w:rsidTr="008905BC">
        <w:trPr>
          <w:gridAfter w:val="1"/>
          <w:wAfter w:w="2553" w:type="dxa"/>
          <w:trHeight w:val="18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905BC" w:rsidRPr="00473E47" w:rsidRDefault="008905B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905BC" w:rsidRPr="00301FD9" w:rsidTr="008905BC">
        <w:trPr>
          <w:gridAfter w:val="1"/>
          <w:wAfter w:w="2553" w:type="dxa"/>
          <w:trHeight w:val="74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05BC" w:rsidRPr="00473E47" w:rsidRDefault="008905B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  <w:r>
              <w:rPr>
                <w:sz w:val="20"/>
                <w:szCs w:val="20"/>
                <w:lang w:val="uk-UA" w:eastAsia="en-US"/>
              </w:rPr>
              <w:t>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905BC" w:rsidRPr="007C6812" w:rsidRDefault="008905BC" w:rsidP="00374E7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1B60E8" w:rsidRDefault="008905BC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8905BC" w:rsidRPr="001B60E8" w:rsidTr="008905BC">
        <w:trPr>
          <w:gridAfter w:val="1"/>
          <w:wAfter w:w="2553" w:type="dxa"/>
          <w:cantSplit/>
          <w:trHeight w:val="24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8905BC" w:rsidRPr="00301FD9" w:rsidRDefault="008905BC" w:rsidP="00584173">
            <w:pPr>
              <w:spacing w:line="276" w:lineRule="auto"/>
              <w:ind w:left="113" w:right="113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905BC" w:rsidRPr="00473E47" w:rsidRDefault="008905B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05BC" w:rsidRPr="007C6812" w:rsidRDefault="008905BC" w:rsidP="00374E7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я  виготовлення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орощняних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вир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A5719D" w:rsidRDefault="008905BC" w:rsidP="00374E7A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5BC" w:rsidRPr="00473E47" w:rsidRDefault="008905BC" w:rsidP="00374E7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</w:tbl>
    <w:p w:rsidR="003F518E" w:rsidRDefault="003F518E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F518E" w:rsidRDefault="003F518E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83421" w:rsidRDefault="00C83421" w:rsidP="00434013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204E0" w:rsidRDefault="005204E0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2583C" w:rsidRDefault="0072583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8905BC" w:rsidRDefault="008905B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8905BC" w:rsidRDefault="008905B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8905BC" w:rsidRDefault="008905BC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06FE7" w:rsidP="00F30BCD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ГРУПА </w:t>
      </w:r>
      <w:r w:rsidR="007E45FC" w:rsidRPr="00473E47">
        <w:rPr>
          <w:b/>
          <w:sz w:val="20"/>
          <w:szCs w:val="20"/>
          <w:lang w:val="uk-UA"/>
        </w:rPr>
        <w:t>90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435" w:type="dxa"/>
        <w:tblInd w:w="108" w:type="dxa"/>
        <w:tblLayout w:type="fixed"/>
        <w:tblLook w:val="04A0"/>
      </w:tblPr>
      <w:tblGrid>
        <w:gridCol w:w="710"/>
        <w:gridCol w:w="991"/>
        <w:gridCol w:w="2694"/>
        <w:gridCol w:w="2126"/>
        <w:gridCol w:w="2914"/>
      </w:tblGrid>
      <w:tr w:rsidR="007E45FC" w:rsidRPr="001B60E8" w:rsidTr="004163A7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Місце</w:t>
            </w:r>
          </w:p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034B59" w:rsidRPr="00E72C82" w:rsidTr="004163A7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34B59" w:rsidRPr="00473E47" w:rsidRDefault="00034B5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034B59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034B59" w:rsidRPr="00E72C82" w:rsidTr="004163A7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E72C82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E72C82" w:rsidTr="004163A7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E72C82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сесвітня історія </w:t>
            </w:r>
          </w:p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034B59" w:rsidRPr="00034B59" w:rsidTr="004163A7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BD5CC1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BD5CC1"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034B59" w:rsidRPr="00034B59" w:rsidTr="004163A7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Україн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034B59" w:rsidTr="004163A7"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034B59" w:rsidRDefault="00034B59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E6694B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E6694B"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№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FF0A2F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034B59" w:rsidRPr="00473E47" w:rsidTr="004163A7">
        <w:trPr>
          <w:trHeight w:val="401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034B59" w:rsidRDefault="00034B59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A5719D" w:rsidRDefault="00034B59" w:rsidP="004163A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6B71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34B59" w:rsidRPr="00473E47" w:rsidTr="004163A7">
        <w:trPr>
          <w:trHeight w:val="33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34B59" w:rsidRPr="00473E47" w:rsidRDefault="00034B5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034B59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Драй В.Б. 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034B59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B59" w:rsidRPr="00034B59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7F099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,</w:t>
            </w:r>
          </w:p>
        </w:tc>
      </w:tr>
      <w:tr w:rsidR="00034B59" w:rsidRPr="00473E47" w:rsidTr="004163A7">
        <w:trPr>
          <w:trHeight w:val="11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34B59" w:rsidRPr="00473E47" w:rsidRDefault="00034B5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3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стерня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EC620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№2,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іноземних м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Драй В.Б, </w:t>
            </w:r>
          </w:p>
          <w:p w:rsidR="00034B59" w:rsidRPr="004C5D3A" w:rsidRDefault="00662A3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цап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Г.М.,</w:t>
            </w:r>
            <w:r w:rsidR="00034B59" w:rsidRPr="004C5D3A">
              <w:rPr>
                <w:sz w:val="20"/>
                <w:szCs w:val="20"/>
                <w:lang w:val="uk-UA" w:eastAsia="en-US"/>
              </w:rPr>
              <w:t xml:space="preserve">Дворак В.О. </w:t>
            </w: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C5D3A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</w:tr>
      <w:tr w:rsidR="00034B59" w:rsidRPr="00034B59" w:rsidTr="004163A7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34B59" w:rsidRPr="00473E47" w:rsidRDefault="00034B5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2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</w:t>
            </w:r>
          </w:p>
        </w:tc>
      </w:tr>
      <w:tr w:rsidR="00034B59" w:rsidRPr="00473E47" w:rsidTr="004163A7">
        <w:trPr>
          <w:trHeight w:val="9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1C4D97" w:rsidP="00A30C9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опуски і технічні вимі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034B59" w:rsidRDefault="001C4D97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1C4D97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угак  В.І.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C6812" w:rsidRDefault="00034B59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E6694B" w:rsidRDefault="00034B59" w:rsidP="004163A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вчаренко О. С. , Грубий О.О. 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C6812" w:rsidRDefault="00034B59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rPr>
          <w:trHeight w:val="20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034B59" w:rsidRPr="00473E47" w:rsidRDefault="00034B5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</w:t>
            </w:r>
          </w:p>
          <w:p w:rsidR="00034B59" w:rsidRPr="004C5D3A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Укр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034B59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C5D3A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C6812" w:rsidRDefault="00034B59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034B59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662A30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r w:rsidR="00034B59">
              <w:rPr>
                <w:sz w:val="20"/>
                <w:szCs w:val="20"/>
                <w:lang w:val="uk-UA" w:eastAsia="en-US"/>
              </w:rPr>
              <w:t>О.В</w:t>
            </w:r>
            <w:proofErr w:type="spellEnd"/>
            <w:r w:rsidR="00034B59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</w:tr>
      <w:tr w:rsidR="00034B59" w:rsidRPr="00473E47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7C6812" w:rsidRDefault="00034B59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34B59" w:rsidRPr="00034B59" w:rsidTr="004163A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034B59" w:rsidRPr="00034B59" w:rsidTr="004163A7">
        <w:trPr>
          <w:trHeight w:val="28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4B59" w:rsidRPr="00473E47" w:rsidRDefault="00034B5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B59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7316D2" w:rsidRDefault="00034B59" w:rsidP="004163A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B59" w:rsidRPr="00034B59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4842D6" w:rsidRDefault="004842D6" w:rsidP="00540FAD">
      <w:pPr>
        <w:spacing w:line="276" w:lineRule="auto"/>
        <w:rPr>
          <w:b/>
          <w:sz w:val="20"/>
          <w:szCs w:val="20"/>
          <w:lang w:val="uk-UA"/>
        </w:rPr>
      </w:pPr>
    </w:p>
    <w:p w:rsidR="004842D6" w:rsidRDefault="004842D6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E342E" w:rsidRDefault="005E342E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06FE7" w:rsidRPr="00473E47" w:rsidRDefault="007E45FC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89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075" w:type="dxa"/>
        <w:tblInd w:w="250" w:type="dxa"/>
        <w:tblLayout w:type="fixed"/>
        <w:tblLook w:val="04A0"/>
      </w:tblPr>
      <w:tblGrid>
        <w:gridCol w:w="709"/>
        <w:gridCol w:w="992"/>
        <w:gridCol w:w="2552"/>
        <w:gridCol w:w="2126"/>
        <w:gridCol w:w="2696"/>
      </w:tblGrid>
      <w:tr w:rsidR="007E45FC" w:rsidRPr="00473E47" w:rsidTr="004163A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4E6026" w:rsidRPr="00E6694B" w:rsidTr="004163A7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6026" w:rsidRPr="004E6026" w:rsidRDefault="004E6026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34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7316D2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7316D2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4E6026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E6694B" w:rsidRDefault="004E602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7316D2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E6694B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E6026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E6694B" w:rsidRDefault="004E602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4E6026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E6694B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4E6026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4E6026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E6694B" w:rsidRDefault="004E602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4E6026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4E6026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4E6026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E6026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E6694B" w:rsidRDefault="004E602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F21D1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E6694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="00034B59" w:rsidRPr="00034B59">
              <w:rPr>
                <w:sz w:val="20"/>
                <w:szCs w:val="20"/>
                <w:lang w:val="uk-UA" w:eastAsia="en-US"/>
              </w:rPr>
              <w:t>. №</w:t>
            </w:r>
            <w:r w:rsidRPr="00034B59"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4E602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4E6026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473E47" w:rsidRDefault="004E60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E342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F21D1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4E602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316D2" w:rsidRDefault="004E602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E6026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026" w:rsidRPr="00473E47" w:rsidRDefault="004E60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C6812" w:rsidRDefault="004E6026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Хім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E6694B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473E47" w:rsidRDefault="001C4D97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 w:rsidR="004E6026"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4E6026" w:rsidRPr="00E6694B" w:rsidTr="004163A7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6026" w:rsidRPr="00E6694B" w:rsidRDefault="004E602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5E342E" w:rsidRDefault="004E602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7C6812" w:rsidRDefault="004E6026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034B59" w:rsidRDefault="004E6026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6026" w:rsidRPr="00473E47" w:rsidRDefault="004E6026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E6694B" w:rsidTr="004163A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664A8" w:rsidRPr="00E6694B" w:rsidRDefault="009664A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6694B"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9664A8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9664A8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9664A8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E6694B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іноземних м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9664A8" w:rsidRPr="00E6694B" w:rsidTr="004163A7">
        <w:trPr>
          <w:trHeight w:val="38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E6694B" w:rsidTr="004163A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664A8" w:rsidRPr="00E6694B" w:rsidRDefault="009664A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6694B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9664A8" w:rsidRPr="00E6694B" w:rsidTr="004163A7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473E47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9664A8" w:rsidRPr="00473E47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664A8" w:rsidRPr="00473E47" w:rsidRDefault="009664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664A8" w:rsidRPr="00473E47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664A8" w:rsidRPr="00473E47" w:rsidRDefault="009664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E413B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E413B3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9664A8" w:rsidRPr="00473E47" w:rsidTr="004163A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664A8" w:rsidRPr="00473E47" w:rsidRDefault="009664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9664A8" w:rsidRPr="00473E47" w:rsidTr="004163A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4A8" w:rsidRPr="00473E47" w:rsidRDefault="009664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316D2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7316D2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9664A8" w:rsidRPr="00473E47" w:rsidTr="004163A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4A8" w:rsidRPr="00473E47" w:rsidRDefault="009664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664A8" w:rsidRPr="00E6694B" w:rsidTr="004163A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664A8" w:rsidRPr="00473E47" w:rsidRDefault="009664A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473E47" w:rsidRDefault="009664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Англійська мов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E6694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034B59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034B59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9664A8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4A8" w:rsidRPr="00E6694B" w:rsidRDefault="009664A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7316D2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 Англійська м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034B59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4A8" w:rsidRPr="00E6694B" w:rsidRDefault="009664A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413B3" w:rsidRPr="000B4EC2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B3" w:rsidRPr="00E6694B" w:rsidRDefault="00E413B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B3" w:rsidRPr="00E6694B" w:rsidRDefault="00E413B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C6812" w:rsidRDefault="00E413B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034B59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0B4EC2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Ілаш О.К.,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Цурк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 В. </w:t>
            </w:r>
          </w:p>
        </w:tc>
      </w:tr>
      <w:tr w:rsidR="00E413B3" w:rsidRPr="00E6694B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B3" w:rsidRPr="000B4EC2" w:rsidRDefault="00E413B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B3" w:rsidRPr="00E6694B" w:rsidRDefault="00E413B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C6812" w:rsidRDefault="00E413B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E413B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E413B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413B3" w:rsidRPr="00473E47" w:rsidTr="004163A7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B3" w:rsidRPr="00E6694B" w:rsidRDefault="00E413B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B3" w:rsidRPr="00E6694B" w:rsidRDefault="00E413B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6694B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473E47" w:rsidRDefault="00E413B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E413B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E413B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413B3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B3" w:rsidRPr="00473E47" w:rsidRDefault="00E413B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B3" w:rsidRPr="00473E47" w:rsidRDefault="00E413B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  <w:r w:rsidR="005204E0"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473E47" w:rsidRDefault="00E413B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E413B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B3" w:rsidRPr="007316D2" w:rsidRDefault="00E413B3" w:rsidP="000F6E9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034B59" w:rsidTr="004163A7">
        <w:trPr>
          <w:trHeight w:val="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5433F" w:rsidRPr="00473E47" w:rsidRDefault="00B5433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C5D3A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України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C5D3A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B5433F" w:rsidRPr="00034B59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034B59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034B59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034B59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0E24FF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зар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.В. </w:t>
            </w:r>
          </w:p>
        </w:tc>
      </w:tr>
      <w:tr w:rsidR="00B5433F" w:rsidRPr="00034B59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034B59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034B59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B5433F" w:rsidRPr="00473E47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034B59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034B59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034B59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7316D2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316D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034B5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034B5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034B59" w:rsidTr="004163A7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034B5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E413B3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B5433F" w:rsidRPr="00034B59" w:rsidTr="005E342E">
        <w:trPr>
          <w:trHeight w:val="2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034B59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034B59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034B59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034B59" w:rsidTr="005E342E">
        <w:trPr>
          <w:trHeight w:val="286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433F" w:rsidRPr="00034B59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7316D2" w:rsidRDefault="00B543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034B59" w:rsidRDefault="00B5433F" w:rsidP="006667A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E413B3" w:rsidRDefault="00B5433F" w:rsidP="006667A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260B69" w:rsidRDefault="00260B69" w:rsidP="00B24DA3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204E0" w:rsidRDefault="005204E0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204E0" w:rsidRDefault="005204E0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8673F" w:rsidRDefault="0078673F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Default="007E45FC" w:rsidP="00B24DA3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88тр.</w:t>
      </w:r>
    </w:p>
    <w:p w:rsidR="00736BDE" w:rsidRPr="00473E47" w:rsidRDefault="00736BD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709"/>
        <w:gridCol w:w="993"/>
        <w:gridCol w:w="3118"/>
        <w:gridCol w:w="1701"/>
        <w:gridCol w:w="2835"/>
      </w:tblGrid>
      <w:tr w:rsidR="007E45FC" w:rsidRPr="00034B59" w:rsidTr="002A0D6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9D20A6" w:rsidRPr="00473E47" w:rsidTr="002A0D6D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D20A6" w:rsidRPr="00473E47" w:rsidRDefault="009D20A6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. мо</w:t>
            </w:r>
            <w:r w:rsidR="002A0D6D">
              <w:rPr>
                <w:sz w:val="20"/>
                <w:szCs w:val="20"/>
                <w:lang w:val="uk-UA" w:eastAsia="en-US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9D20A6" w:rsidRPr="00034B59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0B4EC2" w:rsidTr="002A0D6D">
        <w:trPr>
          <w:trHeight w:val="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A0D6D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034B59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 трактор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Default="000B4EC2" w:rsidP="000B4EC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олмач О.П.</w:t>
            </w:r>
            <w:r w:rsidR="0078673F">
              <w:rPr>
                <w:sz w:val="20"/>
                <w:szCs w:val="20"/>
                <w:lang w:val="uk-UA" w:eastAsia="en-US"/>
              </w:rPr>
              <w:t xml:space="preserve">, </w:t>
            </w:r>
          </w:p>
          <w:p w:rsidR="002E1589" w:rsidRPr="00473E47" w:rsidRDefault="0078673F" w:rsidP="000B4EC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авиденко В.П.</w:t>
            </w:r>
          </w:p>
        </w:tc>
      </w:tr>
      <w:tr w:rsidR="002E1589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A0D6D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5C15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0B4EC2" w:rsidRDefault="002E158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0B4EC2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A0D6D" w:rsidP="00736BDE">
            <w:pPr>
              <w:tabs>
                <w:tab w:val="left" w:pos="912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0B4EC2" w:rsidTr="002A0D6D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A0D6D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2583C" w:rsidRPr="0072583C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E1589" w:rsidRPr="00473E47" w:rsidRDefault="002E158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ВІВТОР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034B5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2583C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72583C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72583C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2583C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2583C" w:rsidRPr="0072583C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2583C" w:rsidRPr="0072583C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034B5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2583C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72583C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72583C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72583C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2583C" w:rsidRPr="0072583C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2583C"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72583C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4163A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.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2E1589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473E47" w:rsidTr="002A0D6D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1589" w:rsidRPr="00473E47" w:rsidRDefault="002E15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903DE2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7-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903DE2" w:rsidRDefault="001920B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2E1589" w:rsidRPr="00473E47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E1589" w:rsidRPr="00473E47" w:rsidRDefault="002E158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1920B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2E1589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tabs>
                <w:tab w:val="left" w:pos="912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  <w:r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1920BB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2E1589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DE24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E1589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1920BB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2E1589" w:rsidRPr="00473E47" w:rsidTr="002A0D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1589" w:rsidRPr="00473E47" w:rsidRDefault="002E158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589" w:rsidRPr="00473E47" w:rsidRDefault="002E1589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6B71B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589" w:rsidRPr="00473E47" w:rsidRDefault="002E1589" w:rsidP="006B71B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0D6D" w:rsidRPr="001920BB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A0D6D" w:rsidRPr="00473E47" w:rsidRDefault="002A0D6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</w:t>
            </w:r>
            <w:r w:rsidRPr="00473E47">
              <w:rPr>
                <w:b/>
                <w:sz w:val="20"/>
                <w:szCs w:val="20"/>
                <w:lang w:eastAsia="en-US"/>
              </w:rPr>
              <w:t>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рофети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 культура воді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1920BB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2A0D6D" w:rsidRPr="001920BB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1920BB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1920BB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2A0D6D" w:rsidRPr="000B4EC2" w:rsidTr="002A0D6D">
        <w:trPr>
          <w:trHeight w:val="12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1920BB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1920BB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 трактор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Default="0078673F" w:rsidP="0078673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олмач О.П., </w:t>
            </w:r>
          </w:p>
          <w:p w:rsidR="002A0D6D" w:rsidRPr="00473E47" w:rsidRDefault="0078673F" w:rsidP="0078673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авиденко В.П.</w:t>
            </w:r>
          </w:p>
        </w:tc>
      </w:tr>
      <w:tr w:rsidR="002A0D6D" w:rsidRPr="00473E47" w:rsidTr="002A0D6D">
        <w:trPr>
          <w:trHeight w:val="1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0B4EC2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2A0D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tabs>
                <w:tab w:val="left" w:pos="912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2A0D6D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0D6D" w:rsidRPr="00473E47" w:rsidRDefault="002A0D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2A0D6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A0D6D" w:rsidRPr="00473E47" w:rsidRDefault="002A0D6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  <w:p w:rsidR="002A0D6D" w:rsidRPr="00473E47" w:rsidRDefault="002A0D6D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2A0D6D" w:rsidRPr="00473E47" w:rsidTr="002A0D6D">
        <w:trPr>
          <w:trHeight w:val="1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2A0D6D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ова в</w:t>
            </w:r>
            <w:r w:rsidRPr="00473E47">
              <w:rPr>
                <w:sz w:val="20"/>
                <w:szCs w:val="20"/>
                <w:lang w:val="uk-UA" w:eastAsia="en-US"/>
              </w:rPr>
              <w:t>/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2A0D6D" w:rsidRPr="00473E47" w:rsidTr="002A0D6D">
        <w:trPr>
          <w:cantSplit/>
          <w:trHeight w:val="4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ова в</w:t>
            </w:r>
            <w:r w:rsidRPr="00473E47">
              <w:rPr>
                <w:sz w:val="20"/>
                <w:szCs w:val="20"/>
                <w:lang w:val="uk-UA" w:eastAsia="en-US"/>
              </w:rPr>
              <w:t>/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2A0D6D" w:rsidRPr="00473E47" w:rsidTr="002A0D6D">
        <w:trPr>
          <w:cantSplit/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2A0D6D" w:rsidRPr="00473E47" w:rsidTr="002A0D6D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A0D6D" w:rsidRPr="00473E47" w:rsidRDefault="002A0D6D" w:rsidP="00DE241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5C15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</w:tbl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5719D" w:rsidRDefault="00A5719D" w:rsidP="0015628B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15628B">
      <w:pPr>
        <w:spacing w:line="276" w:lineRule="auto"/>
        <w:rPr>
          <w:b/>
          <w:sz w:val="20"/>
          <w:szCs w:val="20"/>
          <w:lang w:val="uk-UA"/>
        </w:rPr>
      </w:pPr>
    </w:p>
    <w:p w:rsidR="0015628B" w:rsidRDefault="0015628B" w:rsidP="003F518E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5E342E">
      <w:pPr>
        <w:spacing w:line="276" w:lineRule="auto"/>
        <w:rPr>
          <w:b/>
          <w:sz w:val="20"/>
          <w:szCs w:val="20"/>
          <w:lang w:val="uk-UA"/>
        </w:rPr>
      </w:pPr>
    </w:p>
    <w:p w:rsidR="00F21D1D" w:rsidRDefault="00F21D1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14 сл.</w:t>
      </w: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204E0" w:rsidRPr="00473E47" w:rsidRDefault="005204E0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8925" w:type="dxa"/>
        <w:tblInd w:w="250" w:type="dxa"/>
        <w:tblLayout w:type="fixed"/>
        <w:tblLook w:val="04A0"/>
      </w:tblPr>
      <w:tblGrid>
        <w:gridCol w:w="851"/>
        <w:gridCol w:w="850"/>
        <w:gridCol w:w="2974"/>
        <w:gridCol w:w="1700"/>
        <w:gridCol w:w="2550"/>
      </w:tblGrid>
      <w:tr w:rsidR="007E45FC" w:rsidRPr="00473E47" w:rsidTr="0080136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тиж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7E45FC" w:rsidRPr="001920BB" w:rsidTr="00822413"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316D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 xml:space="preserve"> ПО</w:t>
            </w:r>
            <w:r w:rsidR="007E45FC" w:rsidRPr="00473E47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1920B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E45FC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903DE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E31ED8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1ED8" w:rsidRPr="00473E47" w:rsidRDefault="00E31ED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1ED8" w:rsidRPr="00473E47" w:rsidRDefault="00E31ED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2A0D6D" w:rsidP="006B71B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1920BB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люсарна майстер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ED8" w:rsidRPr="00473E47" w:rsidRDefault="000B4EC2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2A0D6D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1920BB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2A0D6D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903DE2" w:rsidRDefault="002A0D6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2A0D6D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01365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822413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903DE2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01365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822413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903DE2" w:rsidRDefault="00822413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A0D6D" w:rsidRPr="00473E47" w:rsidTr="00903DE2">
        <w:trPr>
          <w:trHeight w:val="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A0D6D" w:rsidRPr="00473E47" w:rsidRDefault="002A0D6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1920BB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2A0D6D" w:rsidRPr="00473E47" w:rsidTr="00903DE2">
        <w:trPr>
          <w:trHeight w:val="4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0D6D" w:rsidRPr="00473E47" w:rsidRDefault="002A0D6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0D6D" w:rsidRPr="00473E47" w:rsidRDefault="002A0D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473E47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D6D" w:rsidRPr="00903DE2" w:rsidRDefault="002A0D6D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8673F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люсарна майстер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8673F" w:rsidRPr="00473E47" w:rsidTr="0078673F">
        <w:trPr>
          <w:trHeight w:val="21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8673F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903DE2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8673F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78673F" w:rsidRDefault="007867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903DE2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260B6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8673F" w:rsidRPr="00473E47" w:rsidRDefault="0078673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8673F" w:rsidRPr="00473E47" w:rsidTr="00260B69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903DE2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260B69">
        <w:trPr>
          <w:trHeight w:val="13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78673F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8673F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73F" w:rsidRPr="00473E47" w:rsidTr="0072583C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8673F" w:rsidRPr="00473E47" w:rsidRDefault="0078673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8673F" w:rsidRPr="00473E47" w:rsidTr="0072583C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8673F" w:rsidRPr="00473E47" w:rsidRDefault="007867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673F" w:rsidRPr="00473E47" w:rsidRDefault="007867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73F" w:rsidRPr="00473E47" w:rsidRDefault="0078673F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D2341C" w:rsidRPr="00473E47" w:rsidTr="00EC6202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2341C" w:rsidRPr="00473E47" w:rsidTr="00EC6202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026FB9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D2341C" w:rsidRPr="00473E47" w:rsidTr="00026FB9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1D046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B5433F" w:rsidRPr="00473E47" w:rsidTr="006B71B1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5433F" w:rsidRPr="00473E47" w:rsidRDefault="00B5433F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822413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903DE2" w:rsidRDefault="00B5433F" w:rsidP="00B059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B5433F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822413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05901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</w:tr>
      <w:tr w:rsidR="00B5433F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6B71B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B5433F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5433F" w:rsidRPr="00473E47" w:rsidTr="006B71B1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6B71B1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6B71B1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B5433F" w:rsidRPr="00473E47" w:rsidTr="006B71B1"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6B71B1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6B71B1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F518E" w:rsidRDefault="003F518E" w:rsidP="001920BB">
      <w:pPr>
        <w:spacing w:line="276" w:lineRule="auto"/>
        <w:rPr>
          <w:b/>
          <w:sz w:val="20"/>
          <w:szCs w:val="20"/>
          <w:lang w:val="uk-UA"/>
        </w:rPr>
      </w:pPr>
    </w:p>
    <w:p w:rsidR="003F518E" w:rsidRDefault="003F518E" w:rsidP="00BD5CC1">
      <w:pPr>
        <w:spacing w:line="276" w:lineRule="auto"/>
        <w:rPr>
          <w:b/>
          <w:sz w:val="20"/>
          <w:szCs w:val="20"/>
          <w:lang w:val="uk-UA"/>
        </w:rPr>
      </w:pPr>
    </w:p>
    <w:p w:rsidR="00822413" w:rsidRDefault="00822413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822413" w:rsidRDefault="00822413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5E342E" w:rsidRDefault="005E342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2583C" w:rsidRDefault="0072583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B5433F" w:rsidRDefault="00B5433F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74тр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248" w:type="dxa"/>
        <w:tblInd w:w="108" w:type="dxa"/>
        <w:tblLook w:val="04A0"/>
      </w:tblPr>
      <w:tblGrid>
        <w:gridCol w:w="993"/>
        <w:gridCol w:w="743"/>
        <w:gridCol w:w="2800"/>
        <w:gridCol w:w="1591"/>
        <w:gridCol w:w="3121"/>
      </w:tblGrid>
      <w:tr w:rsidR="007E45FC" w:rsidRPr="00473E47" w:rsidTr="00A5719D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сце</w:t>
            </w:r>
            <w:proofErr w:type="spellEnd"/>
          </w:p>
          <w:p w:rsidR="007E45FC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роведення</w:t>
            </w:r>
            <w:proofErr w:type="spellEnd"/>
          </w:p>
          <w:p w:rsidR="00E00ABF" w:rsidRPr="00473E47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71E9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54705D" w:rsidRPr="00473E47" w:rsidTr="000B4EC2">
        <w:trPr>
          <w:trHeight w:val="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4705D" w:rsidRPr="00473E47" w:rsidRDefault="0054705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A5719D" w:rsidRDefault="001920BB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6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54705D" w:rsidRPr="00473E47" w:rsidTr="00A5719D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/г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шини</w:t>
            </w:r>
            <w:r>
              <w:rPr>
                <w:sz w:val="20"/>
                <w:szCs w:val="20"/>
                <w:lang w:val="uk-UA" w:eastAsia="en-US"/>
              </w:rPr>
              <w:t>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54705D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204E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1920B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54705D" w:rsidRPr="00473E47" w:rsidTr="00A5719D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5D" w:rsidRPr="00473E47" w:rsidRDefault="005470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204E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5D" w:rsidRPr="00473E47" w:rsidRDefault="0054705D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1920BB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B13B6" w:rsidRPr="00473E47" w:rsidTr="00A5719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13B6" w:rsidRPr="00473E47" w:rsidRDefault="003B13B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3B6" w:rsidRPr="00473E47" w:rsidRDefault="003B13B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3B6" w:rsidRPr="00473E47" w:rsidRDefault="003B13B6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снови технічного кресленн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3B6" w:rsidRPr="004163A7" w:rsidRDefault="005204E0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3B6" w:rsidRPr="003B13B6" w:rsidRDefault="003B13B6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08233F" w:rsidRPr="00473E47" w:rsidTr="00A5719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8233F" w:rsidRPr="00473E47" w:rsidRDefault="0008233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1920BB" w:rsidRDefault="001920BB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Каб.№26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</w:t>
            </w: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1920BB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192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D92593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1920BB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08233F" w:rsidRPr="00473E47" w:rsidTr="00A5719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33F" w:rsidRPr="00473E47" w:rsidRDefault="00082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D92593" w:rsidRDefault="00082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233F" w:rsidRPr="00473E47" w:rsidRDefault="0008233F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60B69" w:rsidRPr="00473E47" w:rsidTr="00A5719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60B69" w:rsidRPr="00473E47" w:rsidRDefault="00260B6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0B69" w:rsidRPr="00473E47" w:rsidRDefault="00260B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1920BB" w:rsidRDefault="00260B69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1920BB" w:rsidRDefault="001920BB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с/г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473E47" w:rsidRDefault="00260B69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260B69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260B69" w:rsidRPr="00473E47" w:rsidRDefault="00260B6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69785B" w:rsidRDefault="00260B6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473E47" w:rsidRDefault="00260B69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473E47" w:rsidRDefault="00260B69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0B69" w:rsidRPr="00473E47" w:rsidRDefault="00260B69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A5719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1920BB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люсарна майстерня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E0" w:rsidRDefault="000B4EC2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.С., </w:t>
            </w:r>
          </w:p>
          <w:p w:rsidR="00822413" w:rsidRPr="00473E47" w:rsidRDefault="000B4EC2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Лопатко О.К. </w:t>
            </w:r>
          </w:p>
        </w:tc>
      </w:tr>
      <w:tr w:rsidR="00822413" w:rsidRPr="00473E47" w:rsidTr="003B13B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4A47D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82241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22413" w:rsidRPr="00473E47" w:rsidTr="000B4EC2">
        <w:trPr>
          <w:trHeight w:val="44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ЕТ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ЕР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1920BB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822413" w:rsidRPr="00473E47" w:rsidTr="00A5719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22413" w:rsidRPr="00473E47" w:rsidTr="0008233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1920BB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люсарна майстер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4E0" w:rsidRDefault="000B4EC2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.С., </w:t>
            </w:r>
          </w:p>
          <w:p w:rsidR="00822413" w:rsidRPr="00473E47" w:rsidRDefault="000B4EC2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опатко О.К.</w:t>
            </w:r>
          </w:p>
        </w:tc>
      </w:tr>
      <w:tr w:rsidR="00822413" w:rsidRPr="00473E47" w:rsidTr="0008233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A5719D">
        <w:trPr>
          <w:trHeight w:val="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5204E0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A5719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71E9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822413" w:rsidRPr="00473E47" w:rsidTr="00A5719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6B71B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Я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1920BB" w:rsidRDefault="001920BB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822413" w:rsidRPr="00473E47" w:rsidTr="006B71B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B13B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822413" w:rsidRPr="00473E47" w:rsidTr="003B13B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DE24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473E47" w:rsidTr="006B71B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1971E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 xml:space="preserve">Т/о та ремонт с/ г машин </w:t>
            </w: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механізмі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1971E9" w:rsidRDefault="00B5433F" w:rsidP="005A24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1971E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B5433F" w:rsidRPr="00473E47" w:rsidTr="006B71B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25279C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1971E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971E9">
              <w:rPr>
                <w:sz w:val="20"/>
                <w:szCs w:val="20"/>
                <w:lang w:val="uk-UA" w:eastAsia="en-US"/>
              </w:rPr>
              <w:t xml:space="preserve">Т/о та ремонт с/ г машин </w:t>
            </w: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механізмів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1971E9" w:rsidRDefault="00B5433F" w:rsidP="005A24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1971E9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971E9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1971E9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</w:tbl>
    <w:p w:rsidR="003B13B6" w:rsidRDefault="003B13B6" w:rsidP="0015628B">
      <w:pPr>
        <w:spacing w:line="276" w:lineRule="auto"/>
        <w:rPr>
          <w:b/>
          <w:sz w:val="20"/>
          <w:szCs w:val="20"/>
          <w:lang w:val="uk-UA"/>
        </w:rPr>
      </w:pPr>
    </w:p>
    <w:p w:rsidR="00A5719D" w:rsidRDefault="00A5719D" w:rsidP="007E45FC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5204E0">
      <w:pPr>
        <w:spacing w:line="276" w:lineRule="auto"/>
        <w:rPr>
          <w:b/>
          <w:sz w:val="20"/>
          <w:szCs w:val="20"/>
          <w:lang w:val="uk-UA"/>
        </w:rPr>
      </w:pPr>
    </w:p>
    <w:p w:rsidR="005204E0" w:rsidRDefault="005204E0" w:rsidP="005204E0">
      <w:pPr>
        <w:spacing w:line="276" w:lineRule="auto"/>
        <w:rPr>
          <w:b/>
          <w:sz w:val="20"/>
          <w:szCs w:val="20"/>
          <w:lang w:val="uk-UA"/>
        </w:rPr>
      </w:pPr>
    </w:p>
    <w:p w:rsidR="005E342E" w:rsidRDefault="005E342E" w:rsidP="00B5433F">
      <w:pPr>
        <w:spacing w:line="276" w:lineRule="auto"/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:rsidR="002A18E4" w:rsidRPr="00473E47" w:rsidRDefault="007E45FC" w:rsidP="00B5433F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6 </w:t>
      </w:r>
      <w:proofErr w:type="spellStart"/>
      <w:r w:rsidRPr="00473E47">
        <w:rPr>
          <w:b/>
          <w:sz w:val="20"/>
          <w:szCs w:val="20"/>
          <w:lang w:val="uk-UA"/>
        </w:rPr>
        <w:t>кр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356" w:type="dxa"/>
        <w:tblInd w:w="108" w:type="dxa"/>
        <w:tblLook w:val="04A0"/>
      </w:tblPr>
      <w:tblGrid>
        <w:gridCol w:w="851"/>
        <w:gridCol w:w="993"/>
        <w:gridCol w:w="3543"/>
        <w:gridCol w:w="1701"/>
        <w:gridCol w:w="2268"/>
      </w:tblGrid>
      <w:tr w:rsidR="007E45FC" w:rsidRPr="00473E47" w:rsidTr="003F518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822413" w:rsidRPr="00473E47" w:rsidTr="003F518E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6D304A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D304A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1920BB" w:rsidRDefault="001920BB" w:rsidP="002B54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822413" w:rsidRPr="002A18E4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2A18E4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342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1920BB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6B5FAE">
        <w:trPr>
          <w:trHeight w:val="31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6B5FAE">
        <w:trPr>
          <w:trHeight w:val="32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5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Default="00822413" w:rsidP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2B54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2B54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41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ладнання швейного в-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1B60E8" w:rsidP="00801365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822413" w:rsidRPr="00473E47" w:rsidTr="006B5FAE">
        <w:trPr>
          <w:trHeight w:val="346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ладнання швейного в-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1B60E8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8013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6B5FAE">
        <w:trPr>
          <w:trHeight w:val="5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1B60E8" w:rsidP="00801365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A5719D" w:rsidRDefault="00822413" w:rsidP="00F9667F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413" w:rsidRPr="00473E47" w:rsidRDefault="00822413" w:rsidP="00F9667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822413" w:rsidRPr="00473E47" w:rsidRDefault="0082241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ЕТ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822413" w:rsidRPr="00473E47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A5719D" w:rsidRDefault="001B60E8" w:rsidP="005C3018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822413" w:rsidRPr="00473E47" w:rsidRDefault="00822413" w:rsidP="005C3018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A5719D" w:rsidRDefault="00822413" w:rsidP="005C3018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A5719D" w:rsidRDefault="001B60E8" w:rsidP="005C15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1920BB">
              <w:rPr>
                <w:sz w:val="20"/>
                <w:szCs w:val="20"/>
                <w:lang w:val="uk-UA" w:eastAsia="en-US"/>
              </w:rPr>
              <w:t>Майстерня кра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rPr>
          <w:trHeight w:val="8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A5719D" w:rsidRDefault="00822413" w:rsidP="005C1501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150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A5719D" w:rsidRDefault="0082241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822413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413" w:rsidRPr="00473E47" w:rsidRDefault="008224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413" w:rsidRPr="00473E47" w:rsidRDefault="0082241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A5719D" w:rsidRDefault="00822413" w:rsidP="005C3018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2413" w:rsidRPr="00473E47" w:rsidRDefault="00822413" w:rsidP="005C301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5E342E" w:rsidTr="003F518E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B5433F" w:rsidRPr="00A5719D" w:rsidRDefault="00B5433F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A5719D" w:rsidRDefault="00B5433F" w:rsidP="005A2420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B5433F" w:rsidRPr="005E342E" w:rsidTr="003F518E">
        <w:trPr>
          <w:trHeight w:val="26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5E342E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5E342E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Обладнання швейного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-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A5719D" w:rsidRDefault="00B5433F" w:rsidP="005A24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5E342E" w:rsidTr="006B5FA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5E342E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5E342E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A5719D" w:rsidRDefault="00B5433F" w:rsidP="005A242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B5433F" w:rsidRPr="005E342E" w:rsidTr="006B5FA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5E342E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5E342E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A5719D" w:rsidRDefault="00B5433F" w:rsidP="005A24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5433F" w:rsidRPr="005E342E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5E342E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5E342E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A5719D" w:rsidRDefault="00B5433F" w:rsidP="005A2420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ак Г.В.</w:t>
            </w:r>
          </w:p>
        </w:tc>
      </w:tr>
      <w:tr w:rsidR="00B5433F" w:rsidRPr="00473E47" w:rsidTr="003F518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433F" w:rsidRPr="005E342E" w:rsidRDefault="00B5433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5E342E" w:rsidRDefault="00B5433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E342E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A5719D" w:rsidRDefault="00B5433F" w:rsidP="005A2420">
            <w:pPr>
              <w:spacing w:line="276" w:lineRule="auto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5A242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AE0BC7" w:rsidRDefault="00AE0BC7" w:rsidP="00610177">
      <w:pPr>
        <w:jc w:val="center"/>
        <w:rPr>
          <w:b/>
          <w:sz w:val="20"/>
          <w:szCs w:val="20"/>
          <w:lang w:val="uk-UA"/>
        </w:rPr>
      </w:pPr>
    </w:p>
    <w:p w:rsidR="006B5FAE" w:rsidRDefault="006B5FAE" w:rsidP="00610177">
      <w:pPr>
        <w:jc w:val="center"/>
        <w:rPr>
          <w:b/>
          <w:sz w:val="20"/>
          <w:szCs w:val="20"/>
          <w:lang w:val="uk-UA"/>
        </w:rPr>
      </w:pPr>
    </w:p>
    <w:p w:rsidR="006B5FAE" w:rsidRDefault="006B5FAE" w:rsidP="00610177">
      <w:pPr>
        <w:jc w:val="center"/>
        <w:rPr>
          <w:b/>
          <w:sz w:val="20"/>
          <w:szCs w:val="20"/>
          <w:lang w:val="uk-UA"/>
        </w:rPr>
      </w:pPr>
    </w:p>
    <w:p w:rsidR="00822413" w:rsidRDefault="00822413" w:rsidP="005204E0">
      <w:pPr>
        <w:rPr>
          <w:b/>
          <w:sz w:val="20"/>
          <w:szCs w:val="20"/>
          <w:lang w:val="uk-UA"/>
        </w:rPr>
      </w:pPr>
    </w:p>
    <w:p w:rsidR="00822413" w:rsidRDefault="00822413" w:rsidP="00610177">
      <w:pPr>
        <w:jc w:val="center"/>
        <w:rPr>
          <w:b/>
          <w:sz w:val="20"/>
          <w:szCs w:val="20"/>
          <w:lang w:val="uk-UA"/>
        </w:rPr>
      </w:pPr>
    </w:p>
    <w:p w:rsidR="00822413" w:rsidRDefault="00822413" w:rsidP="00610177">
      <w:pPr>
        <w:jc w:val="center"/>
        <w:rPr>
          <w:b/>
          <w:sz w:val="20"/>
          <w:szCs w:val="20"/>
          <w:lang w:val="uk-UA"/>
        </w:rPr>
      </w:pPr>
    </w:p>
    <w:p w:rsidR="005204E0" w:rsidRDefault="005204E0" w:rsidP="005E342E">
      <w:pPr>
        <w:rPr>
          <w:b/>
          <w:sz w:val="20"/>
          <w:szCs w:val="20"/>
          <w:lang w:val="uk-UA"/>
        </w:rPr>
      </w:pPr>
    </w:p>
    <w:p w:rsidR="000E70B4" w:rsidRDefault="000E70B4" w:rsidP="00610177">
      <w:pPr>
        <w:jc w:val="center"/>
        <w:rPr>
          <w:b/>
          <w:sz w:val="20"/>
          <w:szCs w:val="20"/>
          <w:lang w:val="uk-UA"/>
        </w:rPr>
      </w:pPr>
    </w:p>
    <w:p w:rsidR="007E45FC" w:rsidRDefault="006D304A" w:rsidP="0061017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ГРУПА  № 13кух.</w:t>
      </w:r>
    </w:p>
    <w:p w:rsidR="002A18E4" w:rsidRPr="00473E47" w:rsidRDefault="002A18E4" w:rsidP="006D304A">
      <w:pPr>
        <w:jc w:val="center"/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259"/>
        <w:tblW w:w="9600" w:type="dxa"/>
        <w:tblLayout w:type="fixed"/>
        <w:tblLook w:val="04A0"/>
      </w:tblPr>
      <w:tblGrid>
        <w:gridCol w:w="959"/>
        <w:gridCol w:w="850"/>
        <w:gridCol w:w="3532"/>
        <w:gridCol w:w="1844"/>
        <w:gridCol w:w="2415"/>
      </w:tblGrid>
      <w:tr w:rsidR="007E45FC" w:rsidRPr="00473E47" w:rsidTr="006D304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6D304A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проведення</w:t>
            </w:r>
            <w:proofErr w:type="spellEnd"/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  <w:p w:rsidR="005C1501" w:rsidRPr="005C1501" w:rsidRDefault="005C1501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 кондитері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A5719D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гал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І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D2341C">
        <w:trPr>
          <w:trHeight w:val="9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ІВТО</w:t>
            </w:r>
            <w:r>
              <w:rPr>
                <w:b/>
                <w:sz w:val="20"/>
                <w:szCs w:val="20"/>
                <w:lang w:val="uk-UA" w:eastAsia="en-US"/>
              </w:rPr>
              <w:t>Р</w:t>
            </w:r>
            <w:r w:rsidRPr="00473E47">
              <w:rPr>
                <w:b/>
                <w:sz w:val="20"/>
                <w:szCs w:val="20"/>
                <w:lang w:eastAsia="en-US"/>
              </w:rPr>
              <w:t>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О.О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0B4EC2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харчуваннн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  <w:p w:rsidR="00D2341C" w:rsidRPr="005C15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  <w:p w:rsidR="00D2341C" w:rsidRPr="000E70B4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4163A7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РЕ</w:t>
            </w:r>
            <w:r>
              <w:rPr>
                <w:b/>
                <w:sz w:val="20"/>
                <w:szCs w:val="20"/>
                <w:lang w:val="uk-UA" w:eastAsia="en-US"/>
              </w:rPr>
              <w:t>Д</w:t>
            </w:r>
            <w:r w:rsidRPr="00473E47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 кондитерів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A5719D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агалю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І.</w:t>
            </w:r>
          </w:p>
        </w:tc>
      </w:tr>
      <w:tr w:rsidR="00D2341C" w:rsidRPr="00473E47" w:rsidTr="004163A7">
        <w:trPr>
          <w:trHeight w:val="5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4163A7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rPr>
          <w:trHeight w:val="41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30280A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2B54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2341C" w:rsidRPr="00473E47" w:rsidTr="004163A7">
        <w:trPr>
          <w:trHeight w:val="413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  <w:p w:rsidR="00D2341C" w:rsidRPr="005C1501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4163A7">
        <w:trPr>
          <w:trHeight w:val="413"/>
        </w:trPr>
        <w:tc>
          <w:tcPr>
            <w:tcW w:w="9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  <w:p w:rsidR="00D2341C" w:rsidRPr="000E70B4" w:rsidRDefault="00D2341C" w:rsidP="00D2341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5E342E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2341C" w:rsidRPr="00473E47" w:rsidRDefault="00D2341C" w:rsidP="00D2341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5204E0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D2341C" w:rsidRPr="00473E47" w:rsidTr="005D7EE4">
        <w:trPr>
          <w:trHeight w:val="16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DD00D5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</w:t>
            </w:r>
          </w:p>
        </w:tc>
      </w:tr>
      <w:tr w:rsidR="00D2341C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DD00D5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хорона пра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2341C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341C" w:rsidRPr="00473E47" w:rsidRDefault="00D2341C" w:rsidP="00D2341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2341C" w:rsidRPr="00B90C15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822413" w:rsidRDefault="00D2341C" w:rsidP="00D2341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41C" w:rsidRPr="00473E47" w:rsidRDefault="00D2341C" w:rsidP="00D2341C">
            <w:pPr>
              <w:rPr>
                <w:sz w:val="20"/>
                <w:szCs w:val="20"/>
                <w:lang w:eastAsia="en-US"/>
              </w:rPr>
            </w:pPr>
          </w:p>
        </w:tc>
      </w:tr>
      <w:tr w:rsidR="00B5433F" w:rsidRPr="00473E47" w:rsidTr="000B4EC2">
        <w:trPr>
          <w:trHeight w:val="15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5433F" w:rsidRPr="00473E47" w:rsidRDefault="00B5433F" w:rsidP="00B5433F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5433F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приготування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</w:p>
        </w:tc>
      </w:tr>
      <w:tr w:rsidR="00B5433F" w:rsidRPr="00473E47" w:rsidTr="000B4EC2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5204E0" w:rsidRDefault="00B5433F" w:rsidP="00B5433F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="0050134F">
              <w:rPr>
                <w:sz w:val="20"/>
                <w:szCs w:val="20"/>
                <w:lang w:eastAsia="en-US"/>
              </w:rPr>
              <w:t xml:space="preserve"> </w:t>
            </w:r>
            <w:r w:rsidRPr="00473E47">
              <w:rPr>
                <w:sz w:val="20"/>
                <w:szCs w:val="20"/>
                <w:lang w:eastAsia="en-US"/>
              </w:rPr>
              <w:t>О.О.</w:t>
            </w:r>
          </w:p>
        </w:tc>
      </w:tr>
      <w:tr w:rsidR="00B5433F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</w:p>
        </w:tc>
      </w:tr>
      <w:tr w:rsidR="00B5433F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822413" w:rsidRDefault="00B5433F" w:rsidP="00B5433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харчуваннн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5433F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33F" w:rsidRPr="00473E47" w:rsidRDefault="00B5433F" w:rsidP="00B543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822413" w:rsidRDefault="00B5433F" w:rsidP="00B5433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статкування підприємств харч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433F" w:rsidRPr="00473E47" w:rsidRDefault="00B5433F" w:rsidP="00B5433F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E45FC" w:rsidRDefault="007E45FC" w:rsidP="007E45FC">
      <w:pPr>
        <w:rPr>
          <w:sz w:val="20"/>
          <w:szCs w:val="20"/>
          <w:u w:val="single"/>
          <w:lang w:val="uk-UA"/>
        </w:rPr>
      </w:pPr>
    </w:p>
    <w:p w:rsidR="000B4EC2" w:rsidRDefault="000B4EC2" w:rsidP="007E45FC">
      <w:pPr>
        <w:rPr>
          <w:sz w:val="20"/>
          <w:szCs w:val="20"/>
          <w:u w:val="single"/>
          <w:lang w:val="uk-UA"/>
        </w:rPr>
      </w:pPr>
    </w:p>
    <w:p w:rsidR="0030280A" w:rsidRPr="00473E47" w:rsidRDefault="0030280A" w:rsidP="007E45FC">
      <w:pPr>
        <w:rPr>
          <w:sz w:val="20"/>
          <w:szCs w:val="20"/>
          <w:u w:val="single"/>
          <w:lang w:val="uk-UA"/>
        </w:rPr>
      </w:pPr>
    </w:p>
    <w:p w:rsidR="007149EC" w:rsidRPr="00473E47" w:rsidRDefault="007149EC">
      <w:pPr>
        <w:rPr>
          <w:sz w:val="20"/>
          <w:szCs w:val="20"/>
        </w:rPr>
      </w:pPr>
    </w:p>
    <w:sectPr w:rsidR="007149EC" w:rsidRPr="00473E47" w:rsidSect="0078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8"/>
  <w:characterSpacingControl w:val="doNotCompress"/>
  <w:compat/>
  <w:rsids>
    <w:rsidRoot w:val="003611C5"/>
    <w:rsid w:val="000166D6"/>
    <w:rsid w:val="00026FB9"/>
    <w:rsid w:val="00034B59"/>
    <w:rsid w:val="00036A2D"/>
    <w:rsid w:val="000621E1"/>
    <w:rsid w:val="0007613B"/>
    <w:rsid w:val="00081272"/>
    <w:rsid w:val="0008233F"/>
    <w:rsid w:val="000A0CF1"/>
    <w:rsid w:val="000B4EC2"/>
    <w:rsid w:val="000B6634"/>
    <w:rsid w:val="000C737C"/>
    <w:rsid w:val="000D6A7C"/>
    <w:rsid w:val="000E24FF"/>
    <w:rsid w:val="000E67C0"/>
    <w:rsid w:val="000E70B4"/>
    <w:rsid w:val="000E74C9"/>
    <w:rsid w:val="000F6E98"/>
    <w:rsid w:val="00127209"/>
    <w:rsid w:val="0013179C"/>
    <w:rsid w:val="00134261"/>
    <w:rsid w:val="0015628B"/>
    <w:rsid w:val="00165BFB"/>
    <w:rsid w:val="00191199"/>
    <w:rsid w:val="001920BB"/>
    <w:rsid w:val="001932C9"/>
    <w:rsid w:val="001971E9"/>
    <w:rsid w:val="001A4BED"/>
    <w:rsid w:val="001A532E"/>
    <w:rsid w:val="001A7FA6"/>
    <w:rsid w:val="001B60E8"/>
    <w:rsid w:val="001C4D97"/>
    <w:rsid w:val="001D046A"/>
    <w:rsid w:val="00207ED0"/>
    <w:rsid w:val="00210891"/>
    <w:rsid w:val="00234AAE"/>
    <w:rsid w:val="0025279C"/>
    <w:rsid w:val="00255F7E"/>
    <w:rsid w:val="00260B69"/>
    <w:rsid w:val="002A0D6D"/>
    <w:rsid w:val="002A18E4"/>
    <w:rsid w:val="002B5401"/>
    <w:rsid w:val="002E1589"/>
    <w:rsid w:val="002F348F"/>
    <w:rsid w:val="00301FD9"/>
    <w:rsid w:val="0030280A"/>
    <w:rsid w:val="0030327A"/>
    <w:rsid w:val="00315C6A"/>
    <w:rsid w:val="0034285D"/>
    <w:rsid w:val="003462DF"/>
    <w:rsid w:val="003611C5"/>
    <w:rsid w:val="00362270"/>
    <w:rsid w:val="003735A6"/>
    <w:rsid w:val="00374E7A"/>
    <w:rsid w:val="00396F5F"/>
    <w:rsid w:val="003B13B6"/>
    <w:rsid w:val="003E3232"/>
    <w:rsid w:val="003E73E8"/>
    <w:rsid w:val="003F518E"/>
    <w:rsid w:val="004163A7"/>
    <w:rsid w:val="00434013"/>
    <w:rsid w:val="004418C1"/>
    <w:rsid w:val="004438B4"/>
    <w:rsid w:val="0046428C"/>
    <w:rsid w:val="0046487C"/>
    <w:rsid w:val="00473E47"/>
    <w:rsid w:val="00481422"/>
    <w:rsid w:val="00481767"/>
    <w:rsid w:val="004842D6"/>
    <w:rsid w:val="00491248"/>
    <w:rsid w:val="00491AD6"/>
    <w:rsid w:val="004A47D3"/>
    <w:rsid w:val="004B24B1"/>
    <w:rsid w:val="004B795B"/>
    <w:rsid w:val="004C5D3A"/>
    <w:rsid w:val="004D15CC"/>
    <w:rsid w:val="004E6026"/>
    <w:rsid w:val="0050134F"/>
    <w:rsid w:val="005204E0"/>
    <w:rsid w:val="00522CDD"/>
    <w:rsid w:val="00540FAD"/>
    <w:rsid w:val="00543708"/>
    <w:rsid w:val="0054705D"/>
    <w:rsid w:val="005575F3"/>
    <w:rsid w:val="0057333F"/>
    <w:rsid w:val="005831A2"/>
    <w:rsid w:val="00584173"/>
    <w:rsid w:val="005C1501"/>
    <w:rsid w:val="005C2F80"/>
    <w:rsid w:val="005C3018"/>
    <w:rsid w:val="005D7EE4"/>
    <w:rsid w:val="005E11A4"/>
    <w:rsid w:val="005E22EC"/>
    <w:rsid w:val="005E342E"/>
    <w:rsid w:val="005E4186"/>
    <w:rsid w:val="005E5A93"/>
    <w:rsid w:val="00610177"/>
    <w:rsid w:val="00641276"/>
    <w:rsid w:val="00646E71"/>
    <w:rsid w:val="00647F18"/>
    <w:rsid w:val="00653C87"/>
    <w:rsid w:val="00654FD1"/>
    <w:rsid w:val="00662008"/>
    <w:rsid w:val="00662A30"/>
    <w:rsid w:val="006667AE"/>
    <w:rsid w:val="00674157"/>
    <w:rsid w:val="006941E1"/>
    <w:rsid w:val="0069785B"/>
    <w:rsid w:val="006B5FAE"/>
    <w:rsid w:val="006B71B1"/>
    <w:rsid w:val="006D304A"/>
    <w:rsid w:val="006F0672"/>
    <w:rsid w:val="00706FE7"/>
    <w:rsid w:val="007149EC"/>
    <w:rsid w:val="00715F16"/>
    <w:rsid w:val="007215CC"/>
    <w:rsid w:val="0072583C"/>
    <w:rsid w:val="007316D2"/>
    <w:rsid w:val="00736BDE"/>
    <w:rsid w:val="0074151B"/>
    <w:rsid w:val="00755808"/>
    <w:rsid w:val="00785EE7"/>
    <w:rsid w:val="0078673F"/>
    <w:rsid w:val="007A0F76"/>
    <w:rsid w:val="007A6C71"/>
    <w:rsid w:val="007B0010"/>
    <w:rsid w:val="007B5D92"/>
    <w:rsid w:val="007C6812"/>
    <w:rsid w:val="007E45FC"/>
    <w:rsid w:val="007F0990"/>
    <w:rsid w:val="007F1BD9"/>
    <w:rsid w:val="007F64B5"/>
    <w:rsid w:val="00801365"/>
    <w:rsid w:val="00822413"/>
    <w:rsid w:val="00837AD8"/>
    <w:rsid w:val="00865AD4"/>
    <w:rsid w:val="0086753C"/>
    <w:rsid w:val="008862E4"/>
    <w:rsid w:val="008905BC"/>
    <w:rsid w:val="008A08D2"/>
    <w:rsid w:val="008D7FA2"/>
    <w:rsid w:val="008F35CA"/>
    <w:rsid w:val="008F3BD9"/>
    <w:rsid w:val="00903DE2"/>
    <w:rsid w:val="00914933"/>
    <w:rsid w:val="00932384"/>
    <w:rsid w:val="009558A6"/>
    <w:rsid w:val="00956A98"/>
    <w:rsid w:val="009644D3"/>
    <w:rsid w:val="009664A8"/>
    <w:rsid w:val="00984B6E"/>
    <w:rsid w:val="00991F5A"/>
    <w:rsid w:val="009B049C"/>
    <w:rsid w:val="009B0BC5"/>
    <w:rsid w:val="009B5551"/>
    <w:rsid w:val="009C7DEC"/>
    <w:rsid w:val="009D18AC"/>
    <w:rsid w:val="009D20A6"/>
    <w:rsid w:val="009E2352"/>
    <w:rsid w:val="009E24AB"/>
    <w:rsid w:val="009E338A"/>
    <w:rsid w:val="00A1371B"/>
    <w:rsid w:val="00A15A5B"/>
    <w:rsid w:val="00A27C37"/>
    <w:rsid w:val="00A30C94"/>
    <w:rsid w:val="00A5719D"/>
    <w:rsid w:val="00A633FE"/>
    <w:rsid w:val="00A720C9"/>
    <w:rsid w:val="00A86071"/>
    <w:rsid w:val="00AC39BF"/>
    <w:rsid w:val="00AC5CDC"/>
    <w:rsid w:val="00AD7336"/>
    <w:rsid w:val="00AE0BC7"/>
    <w:rsid w:val="00AE106E"/>
    <w:rsid w:val="00AE6046"/>
    <w:rsid w:val="00AE76B4"/>
    <w:rsid w:val="00B05901"/>
    <w:rsid w:val="00B14D90"/>
    <w:rsid w:val="00B24DA3"/>
    <w:rsid w:val="00B5433F"/>
    <w:rsid w:val="00B65F24"/>
    <w:rsid w:val="00B66EB3"/>
    <w:rsid w:val="00B90C15"/>
    <w:rsid w:val="00B973CA"/>
    <w:rsid w:val="00BB7116"/>
    <w:rsid w:val="00BD5CC1"/>
    <w:rsid w:val="00C05F23"/>
    <w:rsid w:val="00C1373D"/>
    <w:rsid w:val="00C24639"/>
    <w:rsid w:val="00C3183E"/>
    <w:rsid w:val="00C31879"/>
    <w:rsid w:val="00C45B13"/>
    <w:rsid w:val="00C561CB"/>
    <w:rsid w:val="00C62FBE"/>
    <w:rsid w:val="00C76B2D"/>
    <w:rsid w:val="00C81316"/>
    <w:rsid w:val="00C83421"/>
    <w:rsid w:val="00C84661"/>
    <w:rsid w:val="00C93329"/>
    <w:rsid w:val="00CA2B04"/>
    <w:rsid w:val="00CA40C9"/>
    <w:rsid w:val="00CB7C69"/>
    <w:rsid w:val="00CC2FBA"/>
    <w:rsid w:val="00CC4E0D"/>
    <w:rsid w:val="00CD3395"/>
    <w:rsid w:val="00CD7466"/>
    <w:rsid w:val="00CE371E"/>
    <w:rsid w:val="00CF2CAD"/>
    <w:rsid w:val="00D17F74"/>
    <w:rsid w:val="00D2341C"/>
    <w:rsid w:val="00D26E32"/>
    <w:rsid w:val="00D64556"/>
    <w:rsid w:val="00D65BF6"/>
    <w:rsid w:val="00D742ED"/>
    <w:rsid w:val="00D92593"/>
    <w:rsid w:val="00DD00D5"/>
    <w:rsid w:val="00DE2418"/>
    <w:rsid w:val="00E00ABF"/>
    <w:rsid w:val="00E04F8D"/>
    <w:rsid w:val="00E20D5C"/>
    <w:rsid w:val="00E21794"/>
    <w:rsid w:val="00E31ED8"/>
    <w:rsid w:val="00E413B3"/>
    <w:rsid w:val="00E6694B"/>
    <w:rsid w:val="00E72C82"/>
    <w:rsid w:val="00EA5FF8"/>
    <w:rsid w:val="00EC6202"/>
    <w:rsid w:val="00EE453E"/>
    <w:rsid w:val="00EF0699"/>
    <w:rsid w:val="00F14F64"/>
    <w:rsid w:val="00F21D1D"/>
    <w:rsid w:val="00F30BCD"/>
    <w:rsid w:val="00F34AB0"/>
    <w:rsid w:val="00F75A26"/>
    <w:rsid w:val="00F81858"/>
    <w:rsid w:val="00F90FE9"/>
    <w:rsid w:val="00F961FA"/>
    <w:rsid w:val="00F9667F"/>
    <w:rsid w:val="00FF02ED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252C-3056-4460-9F7F-E865F39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</cp:lastModifiedBy>
  <cp:revision>136</cp:revision>
  <cp:lastPrinted>2022-02-18T12:29:00Z</cp:lastPrinted>
  <dcterms:created xsi:type="dcterms:W3CDTF">2022-01-13T11:10:00Z</dcterms:created>
  <dcterms:modified xsi:type="dcterms:W3CDTF">2022-02-24T22:50:00Z</dcterms:modified>
</cp:coreProperties>
</file>